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C82F47" w:rsidP="00D34EA3">
      <w:pPr>
        <w:contextualSpacing/>
        <w:jc w:val="center"/>
        <w:rPr>
          <w:b/>
          <w:sz w:val="32"/>
          <w:szCs w:val="32"/>
          <w:u w:val="single"/>
        </w:rPr>
      </w:pPr>
      <w:r w:rsidRPr="002B24A0">
        <w:rPr>
          <w:b/>
          <w:sz w:val="32"/>
          <w:szCs w:val="32"/>
          <w:u w:val="single"/>
        </w:rPr>
        <w:t>Milestone 2</w:t>
      </w:r>
    </w:p>
    <w:p w:rsidR="00C82F47" w:rsidRDefault="00C82F47" w:rsidP="00C82F47">
      <w:pPr>
        <w:contextualSpacing/>
        <w:jc w:val="center"/>
      </w:pPr>
    </w:p>
    <w:p w:rsidR="00C82F47" w:rsidRPr="00587356" w:rsidRDefault="00D34EA3" w:rsidP="00C82F47">
      <w:pPr>
        <w:contextualSpacing/>
        <w:jc w:val="left"/>
        <w:rPr>
          <w:rFonts w:ascii="Arial" w:hAnsi="Arial" w:cs="Arial"/>
          <w:b/>
        </w:rPr>
      </w:pPr>
      <w:r w:rsidRPr="00587356">
        <w:rPr>
          <w:rFonts w:ascii="Arial" w:hAnsi="Arial" w:cs="Arial"/>
          <w:b/>
        </w:rPr>
        <w:t xml:space="preserve">Project Description: </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D34EA3">
      <w:pPr>
        <w:pStyle w:val="ListParagraph"/>
        <w:numPr>
          <w:ilvl w:val="0"/>
          <w:numId w:val="1"/>
        </w:numPr>
        <w:jc w:val="left"/>
      </w:pPr>
      <w:r>
        <w:t>Win, the ultimate goal of this system is to win more poker hands.</w:t>
      </w:r>
    </w:p>
    <w:p w:rsidR="00587356" w:rsidRDefault="00587356" w:rsidP="00587356">
      <w:pPr>
        <w:jc w:val="left"/>
      </w:pPr>
    </w:p>
    <w:p w:rsidR="00587356" w:rsidRDefault="00587356" w:rsidP="00587356">
      <w:pPr>
        <w:jc w:val="left"/>
      </w:pPr>
    </w:p>
    <w:p w:rsidR="00587356" w:rsidRDefault="00587356" w:rsidP="00587356">
      <w:pPr>
        <w:jc w:val="left"/>
      </w:pPr>
    </w:p>
    <w:p w:rsidR="001F56DE" w:rsidRDefault="001F56DE" w:rsidP="00587356">
      <w:pPr>
        <w:jc w:val="left"/>
        <w:rPr>
          <w:rFonts w:ascii="Arial" w:hAnsi="Arial" w:cs="Arial"/>
          <w:b/>
        </w:rPr>
      </w:pPr>
      <w:r w:rsidRPr="001F56DE">
        <w:rPr>
          <w:rFonts w:ascii="Arial" w:hAnsi="Arial" w:cs="Arial"/>
          <w:b/>
        </w:rPr>
        <w:t>Existing Systems:</w:t>
      </w:r>
      <w:r>
        <w:rPr>
          <w:rFonts w:ascii="Arial" w:hAnsi="Arial" w:cs="Arial"/>
          <w:b/>
        </w:rPr>
        <w:t xml:space="preserve"> </w:t>
      </w:r>
    </w:p>
    <w:p w:rsidR="00332E89" w:rsidRDefault="001F56DE" w:rsidP="00587356">
      <w:pPr>
        <w:jc w:val="left"/>
      </w:pPr>
      <w:r>
        <w:t xml:space="preserve">Several poker software systems exist that perform essentially the same tasks that our system is designed to do. Some examples of existing software are Wilson Software’s “Turbo Texas </w:t>
      </w:r>
      <w:proofErr w:type="spellStart"/>
      <w:r>
        <w:t>Hold’em</w:t>
      </w:r>
      <w:proofErr w:type="spellEnd"/>
      <w:r>
        <w:t>”</w:t>
      </w:r>
      <w:r w:rsidR="00333A92">
        <w:t xml:space="preserve"> combined with “</w:t>
      </w:r>
      <w:proofErr w:type="spellStart"/>
      <w:r w:rsidR="00333A92">
        <w:t>Sidwinder</w:t>
      </w:r>
      <w:proofErr w:type="spellEnd"/>
      <w:r w:rsidR="00333A92">
        <w:t xml:space="preserve"> Sid”</w:t>
      </w:r>
      <w:r>
        <w:t xml:space="preserve">, </w:t>
      </w:r>
      <w:proofErr w:type="spellStart"/>
      <w:r>
        <w:t>pokerinspector.com’s</w:t>
      </w:r>
      <w:proofErr w:type="spellEnd"/>
      <w:r>
        <w:t xml:space="preserve"> “Online Poker Inspector”, and </w:t>
      </w:r>
      <w:proofErr w:type="spellStart"/>
      <w:r>
        <w:t>texasholdemcompanion.com’s</w:t>
      </w:r>
      <w:proofErr w:type="spellEnd"/>
      <w:r>
        <w:t xml:space="preserve"> “Total Texas </w:t>
      </w:r>
      <w:proofErr w:type="spellStart"/>
      <w:r>
        <w:t>Hold’em</w:t>
      </w:r>
      <w:proofErr w:type="spellEnd"/>
      <w:r>
        <w:t xml:space="preserve"> Companion”. </w:t>
      </w:r>
      <w:r w:rsidR="009F39C9">
        <w:t xml:space="preserve">All three software releases vary in their design of ways to help users win. </w:t>
      </w:r>
    </w:p>
    <w:p w:rsidR="00332E89" w:rsidRDefault="00332E89" w:rsidP="00587356">
      <w:pPr>
        <w:jc w:val="left"/>
      </w:pPr>
      <w:r>
        <w:t xml:space="preserve">Wilson Software’s “Turbo Texas </w:t>
      </w:r>
      <w:proofErr w:type="spellStart"/>
      <w:r>
        <w:t>Hold’em</w:t>
      </w:r>
      <w:proofErr w:type="spellEnd"/>
      <w:r>
        <w:t>” is program used to practice playing poker, not actually follow an occurring hand in real time.  The user plays a hand and the computer plays all the other hands.  This is the only software we have found that claims to possess artificial intel</w:t>
      </w:r>
      <w:r w:rsidR="00333A92">
        <w:t xml:space="preserve">ligence.  This artificial intelligence is used to simulate as many as 9 other players and give the human play suggestions as to errors in their play after a hand has completed.  There is </w:t>
      </w:r>
      <w:proofErr w:type="gramStart"/>
      <w:r w:rsidR="00333A92">
        <w:t>an add</w:t>
      </w:r>
      <w:proofErr w:type="gramEnd"/>
      <w:r w:rsidR="00333A92">
        <w:t xml:space="preserve"> on program called “Sidewinder Sid” that adds a more detailed critique of the human players actions and communicates this advice a synthetic voice using Microsoft Text-To-Speech Technology.</w:t>
      </w:r>
    </w:p>
    <w:p w:rsidR="00EB333F" w:rsidRDefault="00333A92" w:rsidP="00587356">
      <w:pPr>
        <w:jc w:val="left"/>
      </w:pPr>
      <w:r>
        <w:t xml:space="preserve">The other two software packages, </w:t>
      </w:r>
      <w:r w:rsidR="009F39C9">
        <w:t xml:space="preserve">“Total Texas </w:t>
      </w:r>
      <w:proofErr w:type="spellStart"/>
      <w:r w:rsidR="009F39C9">
        <w:t>Hold’em</w:t>
      </w:r>
      <w:proofErr w:type="spellEnd"/>
      <w:r w:rsidR="009F39C9">
        <w:t xml:space="preserve"> Companion” </w:t>
      </w:r>
      <w:r>
        <w:t>and “Online Poker Inspector”, are</w:t>
      </w:r>
      <w:r w:rsidR="009F39C9">
        <w:t xml:space="preserve"> entirely statistics bas</w:t>
      </w:r>
      <w:r>
        <w:t>ed.  The primary selling points for these products are the user interface.  Online Poker Inspector directly interfaces with several online poker programs so the user does not have to enter the status of the game into the program.</w:t>
      </w:r>
      <w:r w:rsidR="00EB333F">
        <w:t xml:space="preserve">  “Total Texas </w:t>
      </w:r>
      <w:proofErr w:type="spellStart"/>
      <w:r w:rsidR="00EB333F">
        <w:t>Hold’em</w:t>
      </w:r>
      <w:proofErr w:type="spellEnd"/>
      <w:r w:rsidR="00EB333F">
        <w:t xml:space="preserve"> Companion” is similar in its approach.</w:t>
      </w:r>
      <w:r>
        <w:t xml:space="preserve"> </w:t>
      </w:r>
    </w:p>
    <w:p w:rsidR="00332E89" w:rsidRDefault="009F39C9" w:rsidP="00587356">
      <w:pPr>
        <w:jc w:val="left"/>
      </w:pPr>
      <w:r>
        <w:t>Our system would differ from all three of these software releases by merging statistics, A.I. elements, and the use of a database to increase the user’s chance of winning.</w:t>
      </w:r>
      <w:r w:rsidR="00EB333F">
        <w:t xml:space="preserve">  Specifically, our software would use an AI evaluation function to take several elements into account when deciding to raise/bet, call, check, or fold.  These elements will include statistics about the users hand, statistics about the possible other hands that may beat the user in a showdown, data collected by the program about the style of play being used by the other players, and potential risk/reward ratios. </w:t>
      </w:r>
    </w:p>
    <w:p w:rsidR="009F39C9" w:rsidRDefault="009F39C9" w:rsidP="00587356">
      <w:pPr>
        <w:jc w:val="left"/>
        <w:rPr>
          <w:rFonts w:ascii="Arial" w:hAnsi="Arial" w:cs="Arial"/>
          <w:b/>
        </w:rPr>
      </w:pPr>
      <w:r w:rsidRPr="009F39C9">
        <w:rPr>
          <w:rFonts w:ascii="Arial" w:hAnsi="Arial" w:cs="Arial"/>
          <w:b/>
        </w:rPr>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lastRenderedPageBreak/>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CD59AF" w:rsidRDefault="00CD59AF" w:rsidP="00CD59AF">
      <w:pPr>
        <w:pStyle w:val="ListParagraph"/>
        <w:numPr>
          <w:ilvl w:val="0"/>
          <w:numId w:val="4"/>
        </w:numPr>
        <w:jc w:val="left"/>
      </w:pPr>
      <w:r>
        <w:t>Allow for varying styles of play; aggressive, tight, etc.</w:t>
      </w:r>
    </w:p>
    <w:p w:rsidR="00CD59AF" w:rsidRDefault="00403DC9" w:rsidP="00CD59AF">
      <w:pPr>
        <w:jc w:val="left"/>
        <w:rPr>
          <w:rFonts w:ascii="Arial" w:hAnsi="Arial" w:cs="Arial"/>
          <w:b/>
        </w:rPr>
      </w:pPr>
      <w:r w:rsidRPr="00403DC9">
        <w:rPr>
          <w:rFonts w:ascii="Arial" w:hAnsi="Arial" w:cs="Arial"/>
          <w:b/>
        </w:rPr>
        <w:t>Evaluation Criteria:</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DF5606"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r w:rsidRPr="00874B78">
        <w:rPr>
          <w:rFonts w:ascii="Arial" w:hAnsi="Arial" w:cs="Arial"/>
          <w:b/>
        </w:rPr>
        <w:t>Schedule:</w:t>
      </w:r>
    </w:p>
    <w:p w:rsidR="00073FAB" w:rsidRDefault="003C0067" w:rsidP="00CD59AF">
      <w:pPr>
        <w:jc w:val="left"/>
      </w:pPr>
      <w:r>
        <w:t xml:space="preserve">Week 2: </w:t>
      </w:r>
    </w:p>
    <w:p w:rsidR="003C0067" w:rsidRDefault="003C0067" w:rsidP="00073FAB">
      <w:pPr>
        <w:pStyle w:val="ListParagraph"/>
        <w:numPr>
          <w:ilvl w:val="0"/>
          <w:numId w:val="5"/>
        </w:numPr>
        <w:jc w:val="left"/>
      </w:pPr>
      <w:r>
        <w:t>Compile statistics and information on Texas Hold’em. This</w:t>
      </w:r>
      <w:r w:rsidR="00073FAB">
        <w:t xml:space="preserve"> can include betting strategies and how to get odds. </w:t>
      </w:r>
    </w:p>
    <w:p w:rsidR="00073FAB" w:rsidRDefault="00073FAB" w:rsidP="00073FAB">
      <w:pPr>
        <w:pStyle w:val="ListParagraph"/>
        <w:numPr>
          <w:ilvl w:val="0"/>
          <w:numId w:val="5"/>
        </w:numPr>
        <w:jc w:val="left"/>
      </w:pPr>
      <w:r>
        <w:t>Begin creation of user interface.</w:t>
      </w:r>
    </w:p>
    <w:p w:rsidR="00073FAB" w:rsidRDefault="00073FAB" w:rsidP="00073FAB">
      <w:pPr>
        <w:pStyle w:val="ListParagraph"/>
        <w:numPr>
          <w:ilvl w:val="0"/>
          <w:numId w:val="5"/>
        </w:numPr>
        <w:jc w:val="left"/>
      </w:pPr>
      <w:r>
        <w:t>Create skeleton of code, functions etc.</w:t>
      </w:r>
    </w:p>
    <w:p w:rsidR="00073FAB" w:rsidRDefault="00073FAB" w:rsidP="00073FAB">
      <w:pPr>
        <w:jc w:val="left"/>
      </w:pPr>
      <w:r>
        <w:t>Week 3:</w:t>
      </w:r>
    </w:p>
    <w:p w:rsidR="00073FAB" w:rsidRDefault="00073FAB" w:rsidP="00073FAB">
      <w:pPr>
        <w:pStyle w:val="ListParagraph"/>
        <w:numPr>
          <w:ilvl w:val="0"/>
          <w:numId w:val="6"/>
        </w:numPr>
        <w:jc w:val="left"/>
      </w:pPr>
      <w:r>
        <w:t>Construct testable prototype that can present pre-flop odds based on users two-card hand</w:t>
      </w:r>
    </w:p>
    <w:p w:rsidR="00073FAB" w:rsidRDefault="00073FAB" w:rsidP="00073FAB">
      <w:pPr>
        <w:pStyle w:val="ListParagraph"/>
        <w:numPr>
          <w:ilvl w:val="0"/>
          <w:numId w:val="6"/>
        </w:numPr>
        <w:jc w:val="left"/>
      </w:pPr>
      <w:r>
        <w:t>Begin database development.</w:t>
      </w:r>
    </w:p>
    <w:p w:rsidR="00073FAB" w:rsidRDefault="00073FAB" w:rsidP="00073FAB">
      <w:pPr>
        <w:jc w:val="left"/>
      </w:pPr>
      <w:r>
        <w:t>Week 4:</w:t>
      </w:r>
    </w:p>
    <w:p w:rsidR="00073FAB" w:rsidRDefault="00860091" w:rsidP="00073FAB">
      <w:pPr>
        <w:pStyle w:val="ListParagraph"/>
        <w:numPr>
          <w:ilvl w:val="0"/>
          <w:numId w:val="7"/>
        </w:numPr>
        <w:jc w:val="left"/>
      </w:pPr>
      <w:r>
        <w:t>Having an alpha prototype to test that can offer advice through one full hand of Texas Hold’em.</w:t>
      </w:r>
    </w:p>
    <w:p w:rsidR="00860091" w:rsidRDefault="00860091" w:rsidP="00860091">
      <w:pPr>
        <w:jc w:val="left"/>
      </w:pPr>
      <w:r>
        <w:t>Week 6:</w:t>
      </w:r>
    </w:p>
    <w:p w:rsidR="00860091" w:rsidRDefault="00860091" w:rsidP="00860091">
      <w:pPr>
        <w:pStyle w:val="ListParagraph"/>
        <w:numPr>
          <w:ilvl w:val="0"/>
          <w:numId w:val="7"/>
        </w:numPr>
        <w:jc w:val="left"/>
      </w:pPr>
      <w:r>
        <w:t>Have beta prototype that keeps statistics on user hands and opponent hands. Prototype able to use data in determining how to play hand.</w:t>
      </w:r>
    </w:p>
    <w:p w:rsidR="00860091" w:rsidRDefault="00860091" w:rsidP="00860091">
      <w:pPr>
        <w:pStyle w:val="ListParagraph"/>
        <w:numPr>
          <w:ilvl w:val="0"/>
          <w:numId w:val="7"/>
        </w:numPr>
        <w:jc w:val="left"/>
      </w:pPr>
      <w:r>
        <w:t>Graphical interface completed.</w:t>
      </w:r>
    </w:p>
    <w:p w:rsidR="00860091" w:rsidRDefault="00860091" w:rsidP="00860091">
      <w:pPr>
        <w:jc w:val="left"/>
      </w:pPr>
      <w:r>
        <w:t>Week 8:</w:t>
      </w:r>
    </w:p>
    <w:p w:rsidR="00860091" w:rsidRDefault="00860091" w:rsidP="00860091">
      <w:pPr>
        <w:pStyle w:val="ListParagraph"/>
        <w:numPr>
          <w:ilvl w:val="0"/>
          <w:numId w:val="8"/>
        </w:numPr>
        <w:jc w:val="left"/>
      </w:pPr>
      <w:r>
        <w:t>System completed.</w:t>
      </w:r>
    </w:p>
    <w:p w:rsidR="00860091" w:rsidRDefault="00860091" w:rsidP="00860091">
      <w:pPr>
        <w:jc w:val="left"/>
      </w:pPr>
      <w:r>
        <w:t>Week 10:</w:t>
      </w:r>
    </w:p>
    <w:p w:rsidR="00860091" w:rsidRDefault="00860091" w:rsidP="00860091">
      <w:pPr>
        <w:pStyle w:val="ListParagraph"/>
        <w:numPr>
          <w:ilvl w:val="0"/>
          <w:numId w:val="8"/>
        </w:numPr>
        <w:jc w:val="left"/>
      </w:pPr>
      <w:r>
        <w:t>Final documentation completed</w:t>
      </w:r>
    </w:p>
    <w:p w:rsidR="001F56DE" w:rsidRDefault="00860091" w:rsidP="00587356">
      <w:pPr>
        <w:pStyle w:val="ListParagraph"/>
        <w:numPr>
          <w:ilvl w:val="0"/>
          <w:numId w:val="8"/>
        </w:numPr>
        <w:jc w:val="left"/>
      </w:pPr>
      <w:r>
        <w:t>Evaluation of other teams completed</w:t>
      </w:r>
    </w:p>
    <w:sectPr w:rsidR="001F56DE"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B24A0"/>
    <w:rsid w:val="0030729C"/>
    <w:rsid w:val="00332E89"/>
    <w:rsid w:val="00333A92"/>
    <w:rsid w:val="003B2A20"/>
    <w:rsid w:val="003C0067"/>
    <w:rsid w:val="003E78E8"/>
    <w:rsid w:val="00403DC9"/>
    <w:rsid w:val="00587356"/>
    <w:rsid w:val="00860091"/>
    <w:rsid w:val="0086678E"/>
    <w:rsid w:val="00874B78"/>
    <w:rsid w:val="008967BD"/>
    <w:rsid w:val="009F39C9"/>
    <w:rsid w:val="00AD3437"/>
    <w:rsid w:val="00C82F47"/>
    <w:rsid w:val="00CD59AF"/>
    <w:rsid w:val="00D24964"/>
    <w:rsid w:val="00D34EA3"/>
    <w:rsid w:val="00DF5606"/>
    <w:rsid w:val="00EB3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10</cp:revision>
  <dcterms:created xsi:type="dcterms:W3CDTF">2008-10-01T01:00:00Z</dcterms:created>
  <dcterms:modified xsi:type="dcterms:W3CDTF">2008-11-04T19:09:00Z</dcterms:modified>
</cp:coreProperties>
</file>